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C4" w:rsidRPr="00D20752" w:rsidRDefault="00D20752" w:rsidP="00D20752">
      <w:pPr>
        <w:spacing w:after="0"/>
        <w:rPr>
          <w:b/>
          <w:spacing w:val="20"/>
        </w:rPr>
      </w:pPr>
      <w:r w:rsidRPr="00D20752">
        <w:rPr>
          <w:b/>
          <w:spacing w:val="20"/>
        </w:rPr>
        <w:t>Daniel Brzoska</w:t>
      </w:r>
    </w:p>
    <w:p w:rsidR="00D20752" w:rsidRPr="00D20752" w:rsidRDefault="00D20752" w:rsidP="00D20752">
      <w:pPr>
        <w:spacing w:after="0"/>
        <w:rPr>
          <w:b/>
          <w:spacing w:val="20"/>
        </w:rPr>
      </w:pPr>
      <w:r w:rsidRPr="00D20752">
        <w:rPr>
          <w:b/>
          <w:spacing w:val="20"/>
        </w:rPr>
        <w:t>Piotr Aleksandrowicz</w:t>
      </w:r>
    </w:p>
    <w:p w:rsidR="00D20752" w:rsidRDefault="00D20752" w:rsidP="00BE57B9">
      <w:pPr>
        <w:spacing w:after="0" w:line="600" w:lineRule="auto"/>
        <w:rPr>
          <w:b/>
          <w:spacing w:val="20"/>
        </w:rPr>
      </w:pPr>
      <w:r w:rsidRPr="00D20752">
        <w:rPr>
          <w:b/>
          <w:spacing w:val="20"/>
        </w:rPr>
        <w:t>Grupa lab 2</w:t>
      </w:r>
    </w:p>
    <w:p w:rsidR="00D20752" w:rsidRPr="00BE57B9" w:rsidRDefault="00D20752" w:rsidP="00BE57B9">
      <w:pPr>
        <w:spacing w:after="360" w:line="360" w:lineRule="auto"/>
        <w:jc w:val="center"/>
        <w:rPr>
          <w:b/>
          <w:spacing w:val="40"/>
          <w:sz w:val="26"/>
          <w:szCs w:val="26"/>
        </w:rPr>
      </w:pPr>
      <w:r w:rsidRPr="00BE57B9">
        <w:rPr>
          <w:b/>
          <w:spacing w:val="40"/>
          <w:sz w:val="26"/>
          <w:szCs w:val="26"/>
        </w:rPr>
        <w:t>Serwis internetowy poświęcony projektowaniu systemów informatycznych</w:t>
      </w:r>
    </w:p>
    <w:p w:rsidR="00D20752" w:rsidRDefault="00D20752" w:rsidP="003F695C">
      <w:pPr>
        <w:spacing w:after="0" w:line="360" w:lineRule="auto"/>
        <w:jc w:val="both"/>
        <w:rPr>
          <w:spacing w:val="20"/>
        </w:rPr>
      </w:pPr>
      <w:r>
        <w:rPr>
          <w:spacing w:val="20"/>
        </w:rPr>
        <w:t>Pan Eugeniusz</w:t>
      </w:r>
      <w:r w:rsidR="00B971B6">
        <w:rPr>
          <w:spacing w:val="20"/>
        </w:rPr>
        <w:t xml:space="preserve"> prowadzi</w:t>
      </w:r>
      <w:r>
        <w:rPr>
          <w:spacing w:val="20"/>
        </w:rPr>
        <w:t xml:space="preserve"> własną firmę zajmującą się tworzeniem systemów informatycznych. </w:t>
      </w:r>
      <w:r w:rsidR="00C747A9">
        <w:rPr>
          <w:spacing w:val="20"/>
        </w:rPr>
        <w:t>Postanowił rozszerzy</w:t>
      </w:r>
      <w:r w:rsidR="00EB30BB">
        <w:rPr>
          <w:spacing w:val="20"/>
        </w:rPr>
        <w:t>ć swoją działalność o</w:t>
      </w:r>
      <w:r w:rsidR="00C747A9">
        <w:rPr>
          <w:spacing w:val="20"/>
        </w:rPr>
        <w:t xml:space="preserve"> </w:t>
      </w:r>
      <w:r w:rsidR="00EB30BB">
        <w:rPr>
          <w:spacing w:val="20"/>
        </w:rPr>
        <w:t>serwis internetowy</w:t>
      </w:r>
      <w:r w:rsidR="00C747A9">
        <w:rPr>
          <w:spacing w:val="20"/>
        </w:rPr>
        <w:t>, w</w:t>
      </w:r>
      <w:r w:rsidR="00EB30BB">
        <w:rPr>
          <w:spacing w:val="20"/>
        </w:rPr>
        <w:t> </w:t>
      </w:r>
      <w:r w:rsidR="00C747A9">
        <w:rPr>
          <w:spacing w:val="20"/>
        </w:rPr>
        <w:t xml:space="preserve">którym dzieli się swoją wiedzą. </w:t>
      </w:r>
    </w:p>
    <w:p w:rsidR="003F695C" w:rsidRPr="00BE57B9" w:rsidRDefault="003F695C" w:rsidP="003F695C">
      <w:pPr>
        <w:spacing w:after="0" w:line="360" w:lineRule="auto"/>
        <w:jc w:val="both"/>
        <w:rPr>
          <w:b/>
          <w:spacing w:val="20"/>
        </w:rPr>
      </w:pPr>
    </w:p>
    <w:p w:rsidR="00BE57B9" w:rsidRPr="00BE57B9" w:rsidRDefault="003F695C" w:rsidP="00BE57B9">
      <w:pPr>
        <w:tabs>
          <w:tab w:val="left" w:pos="709"/>
        </w:tabs>
        <w:spacing w:after="0" w:line="360" w:lineRule="auto"/>
        <w:jc w:val="both"/>
        <w:rPr>
          <w:b/>
          <w:spacing w:val="20"/>
        </w:rPr>
      </w:pPr>
      <w:r w:rsidRPr="00BE57B9">
        <w:rPr>
          <w:b/>
          <w:spacing w:val="20"/>
        </w:rPr>
        <w:t xml:space="preserve">Kluczowe funkcjonalności systemu: </w:t>
      </w:r>
    </w:p>
    <w:p w:rsidR="00BE57B9" w:rsidRPr="00BE57B9" w:rsidRDefault="00BE57B9" w:rsidP="00BE57B9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spacing w:val="20"/>
        </w:rPr>
      </w:pPr>
      <w:r w:rsidRPr="00BE57B9">
        <w:rPr>
          <w:spacing w:val="20"/>
        </w:rPr>
        <w:t>rejestracja użytkowników</w:t>
      </w:r>
    </w:p>
    <w:p w:rsidR="003F695C" w:rsidRDefault="00BE57B9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</w:r>
      <w:r w:rsidR="009D1CFA">
        <w:rPr>
          <w:spacing w:val="20"/>
        </w:rPr>
        <w:t>Pan Eugeniusz</w:t>
      </w:r>
      <w:r>
        <w:rPr>
          <w:spacing w:val="20"/>
        </w:rPr>
        <w:t xml:space="preserve"> chce by osoba odwiedzająca jego stronę miała możliwość </w:t>
      </w:r>
      <w:r w:rsidR="009D1CFA">
        <w:rPr>
          <w:spacing w:val="20"/>
        </w:rPr>
        <w:tab/>
      </w:r>
      <w:r>
        <w:rPr>
          <w:spacing w:val="20"/>
        </w:rPr>
        <w:t>rejestracji.</w:t>
      </w:r>
    </w:p>
    <w:p w:rsidR="0068794F" w:rsidRPr="00B971B6" w:rsidRDefault="00B971B6" w:rsidP="00B971B6">
      <w:pPr>
        <w:pStyle w:val="Akapitzlist"/>
        <w:numPr>
          <w:ilvl w:val="0"/>
          <w:numId w:val="1"/>
        </w:numPr>
        <w:spacing w:after="0" w:line="360" w:lineRule="auto"/>
        <w:jc w:val="both"/>
        <w:rPr>
          <w:spacing w:val="20"/>
        </w:rPr>
      </w:pPr>
      <w:r w:rsidRPr="00B971B6">
        <w:rPr>
          <w:spacing w:val="20"/>
        </w:rPr>
        <w:t>dodawanie komentarzy</w:t>
      </w:r>
    </w:p>
    <w:p w:rsidR="00B971B6" w:rsidRDefault="00B971B6" w:rsidP="00B971B6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</w:r>
      <w:r w:rsidR="009D1CFA">
        <w:rPr>
          <w:spacing w:val="20"/>
        </w:rPr>
        <w:t>Użytkownik</w:t>
      </w:r>
      <w:r>
        <w:rPr>
          <w:spacing w:val="20"/>
        </w:rPr>
        <w:t>, który j</w:t>
      </w:r>
      <w:r w:rsidR="009D1CFA">
        <w:rPr>
          <w:spacing w:val="20"/>
        </w:rPr>
        <w:t xml:space="preserve">est zarejestrowany w serwisie,  będzie </w:t>
      </w:r>
      <w:r>
        <w:rPr>
          <w:spacing w:val="20"/>
        </w:rPr>
        <w:t xml:space="preserve">miał możliwość </w:t>
      </w:r>
      <w:r w:rsidR="009D1CFA">
        <w:rPr>
          <w:spacing w:val="20"/>
        </w:rPr>
        <w:tab/>
      </w:r>
      <w:r>
        <w:rPr>
          <w:spacing w:val="20"/>
        </w:rPr>
        <w:t>komentowania poszczególnych artykułów</w:t>
      </w:r>
    </w:p>
    <w:p w:rsidR="00B971B6" w:rsidRPr="00E52211" w:rsidRDefault="00B971B6" w:rsidP="00E52211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spacing w:val="20"/>
        </w:rPr>
      </w:pPr>
      <w:r w:rsidRPr="00E52211">
        <w:rPr>
          <w:spacing w:val="20"/>
        </w:rPr>
        <w:t>samouczek</w:t>
      </w:r>
    </w:p>
    <w:p w:rsidR="00B971B6" w:rsidRDefault="00E52211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</w:r>
      <w:r w:rsidR="00B971B6">
        <w:rPr>
          <w:spacing w:val="20"/>
        </w:rPr>
        <w:t xml:space="preserve">Klient chce, aby na stronie został zamieszczony samouczek, który sam </w:t>
      </w:r>
      <w:r>
        <w:rPr>
          <w:spacing w:val="20"/>
        </w:rPr>
        <w:tab/>
      </w:r>
      <w:r w:rsidR="00B971B6">
        <w:rPr>
          <w:spacing w:val="20"/>
        </w:rPr>
        <w:t xml:space="preserve">wykonał. Będzie on miał na celu </w:t>
      </w:r>
      <w:r w:rsidR="00BE57B9">
        <w:rPr>
          <w:spacing w:val="20"/>
        </w:rPr>
        <w:t xml:space="preserve">wprowadzenie użytkownika w podstawy </w:t>
      </w:r>
      <w:r>
        <w:rPr>
          <w:spacing w:val="20"/>
        </w:rPr>
        <w:tab/>
      </w:r>
      <w:r w:rsidR="00BE57B9">
        <w:rPr>
          <w:spacing w:val="20"/>
        </w:rPr>
        <w:t>tworzenia systemu informatycznego.</w:t>
      </w:r>
    </w:p>
    <w:p w:rsidR="00BE57B9" w:rsidRPr="00E52211" w:rsidRDefault="00BE57B9" w:rsidP="00E52211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spacing w:val="20"/>
        </w:rPr>
      </w:pPr>
      <w:r w:rsidRPr="00E52211">
        <w:rPr>
          <w:spacing w:val="20"/>
        </w:rPr>
        <w:t>możliwość korespondencji z użytkownikiem</w:t>
      </w:r>
    </w:p>
    <w:p w:rsidR="00BE57B9" w:rsidRDefault="00E52211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</w:r>
      <w:r w:rsidR="00BE57B9">
        <w:rPr>
          <w:spacing w:val="20"/>
        </w:rPr>
        <w:t xml:space="preserve">Pan Eugeniusz chce by każdy kto odwiedza stronę miał możliwość </w:t>
      </w:r>
      <w:r>
        <w:rPr>
          <w:spacing w:val="20"/>
        </w:rPr>
        <w:tab/>
      </w:r>
      <w:r w:rsidR="00BE57B9">
        <w:rPr>
          <w:spacing w:val="20"/>
        </w:rPr>
        <w:t>porozumienia się z nim drogą mailową bezpośrednio z witryny.</w:t>
      </w:r>
    </w:p>
    <w:p w:rsidR="00E52211" w:rsidRPr="00E52211" w:rsidRDefault="00E52211" w:rsidP="00E52211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spacing w:val="20"/>
        </w:rPr>
      </w:pPr>
      <w:r w:rsidRPr="00E52211">
        <w:rPr>
          <w:spacing w:val="20"/>
        </w:rPr>
        <w:t>poprawne wyświetlanie witryny</w:t>
      </w:r>
    </w:p>
    <w:p w:rsidR="00BE57B9" w:rsidRDefault="00E52211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  <w:t>Klient</w:t>
      </w:r>
      <w:r w:rsidR="00BE57B9">
        <w:rPr>
          <w:spacing w:val="20"/>
        </w:rPr>
        <w:t xml:space="preserve"> chce by jego strona poprawnie wyświetlała się na wszystkich </w:t>
      </w:r>
      <w:r>
        <w:rPr>
          <w:spacing w:val="20"/>
        </w:rPr>
        <w:tab/>
      </w:r>
      <w:r w:rsidR="00BE57B9">
        <w:rPr>
          <w:spacing w:val="20"/>
        </w:rPr>
        <w:t>ekranach, bez względu na ich rozdzielczość.</w:t>
      </w:r>
    </w:p>
    <w:p w:rsidR="00E52211" w:rsidRPr="00464962" w:rsidRDefault="00E52211" w:rsidP="00464962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spacing w:val="20"/>
        </w:rPr>
      </w:pPr>
      <w:r w:rsidRPr="00464962">
        <w:rPr>
          <w:spacing w:val="20"/>
        </w:rPr>
        <w:t>interaktywny quiz</w:t>
      </w:r>
    </w:p>
    <w:p w:rsidR="00E52211" w:rsidRDefault="00E52211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</w:r>
      <w:r w:rsidR="00464962">
        <w:rPr>
          <w:spacing w:val="20"/>
        </w:rPr>
        <w:t xml:space="preserve">Użytkownik będzie miał możliwość sprawdzenia swoich umiejętności, które </w:t>
      </w:r>
      <w:r w:rsidR="00464962">
        <w:rPr>
          <w:spacing w:val="20"/>
        </w:rPr>
        <w:tab/>
        <w:t>posiadł w trakcie korzystania z serwisu.</w:t>
      </w:r>
    </w:p>
    <w:p w:rsidR="00464962" w:rsidRPr="00464962" w:rsidRDefault="00464962" w:rsidP="00464962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spacing w:val="20"/>
        </w:rPr>
      </w:pPr>
      <w:r w:rsidRPr="00464962">
        <w:rPr>
          <w:spacing w:val="20"/>
        </w:rPr>
        <w:t>zakup kursu multimedialnego</w:t>
      </w:r>
    </w:p>
    <w:p w:rsidR="00464962" w:rsidRDefault="00464962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  <w:t xml:space="preserve">Użytkownik ma możliwość zakupu rozszerzonego kursu multimedialnego, </w:t>
      </w:r>
      <w:r>
        <w:rPr>
          <w:spacing w:val="20"/>
        </w:rPr>
        <w:tab/>
        <w:t>dzięki któremu będzie mógł znacznie poszerzyć swoją wiedzę.</w:t>
      </w:r>
    </w:p>
    <w:p w:rsidR="00C747A9" w:rsidRDefault="00C747A9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</w:p>
    <w:p w:rsidR="00C747A9" w:rsidRDefault="00C747A9" w:rsidP="00BE57B9">
      <w:pPr>
        <w:tabs>
          <w:tab w:val="left" w:pos="709"/>
        </w:tabs>
        <w:spacing w:after="0" w:line="360" w:lineRule="auto"/>
        <w:jc w:val="both"/>
        <w:rPr>
          <w:b/>
          <w:spacing w:val="20"/>
        </w:rPr>
      </w:pPr>
      <w:r w:rsidRPr="00C747A9">
        <w:rPr>
          <w:b/>
          <w:spacing w:val="20"/>
        </w:rPr>
        <w:t>Przewidywane korzyści z wdrożenia systemu:</w:t>
      </w:r>
    </w:p>
    <w:p w:rsidR="00C747A9" w:rsidRPr="00C747A9" w:rsidRDefault="00C747A9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>Poszerzenie grona klientów/reklama firmy/uł</w:t>
      </w:r>
      <w:r w:rsidR="00EB30BB">
        <w:rPr>
          <w:spacing w:val="20"/>
        </w:rPr>
        <w:t>atwienie sprzedaży/poszerzenie wiedzy w zakresie projektowania systemów informatycznych</w:t>
      </w:r>
    </w:p>
    <w:sectPr w:rsidR="00C747A9" w:rsidRPr="00C747A9" w:rsidSect="009D1CF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83091"/>
    <w:multiLevelType w:val="hybridMultilevel"/>
    <w:tmpl w:val="129E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51B11"/>
    <w:multiLevelType w:val="hybridMultilevel"/>
    <w:tmpl w:val="20C0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D20752"/>
    <w:rsid w:val="001F01C4"/>
    <w:rsid w:val="003F695C"/>
    <w:rsid w:val="00464962"/>
    <w:rsid w:val="0068794F"/>
    <w:rsid w:val="0083511A"/>
    <w:rsid w:val="009D1CFA"/>
    <w:rsid w:val="00B971B6"/>
    <w:rsid w:val="00BE57B9"/>
    <w:rsid w:val="00C747A9"/>
    <w:rsid w:val="00D20752"/>
    <w:rsid w:val="00E52211"/>
    <w:rsid w:val="00EB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703B-A46F-4DFF-A085-31F1D72C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3</cp:revision>
  <dcterms:created xsi:type="dcterms:W3CDTF">2015-10-13T08:39:00Z</dcterms:created>
  <dcterms:modified xsi:type="dcterms:W3CDTF">2015-10-13T10:18:00Z</dcterms:modified>
</cp:coreProperties>
</file>